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A6" w:rsidRDefault="00905FA6"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ПРОЕКТ</w:t>
      </w:r>
    </w:p>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 xml:space="preserve">главы муниципального образования Тбилисский район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w:t>
      </w:r>
      <w:r w:rsidR="00905FA6">
        <w:rPr>
          <w:rFonts w:ascii="Times New Roman" w:hAnsi="Times New Roman" w:cs="Times New Roman"/>
          <w:sz w:val="24"/>
          <w:szCs w:val="24"/>
          <w:lang w:val="en-US"/>
        </w:rPr>
        <w:t>I</w:t>
      </w:r>
      <w:r w:rsidR="00905FA6">
        <w:rPr>
          <w:rFonts w:ascii="Times New Roman" w:hAnsi="Times New Roman" w:cs="Times New Roman"/>
          <w:sz w:val="24"/>
          <w:szCs w:val="24"/>
        </w:rPr>
        <w:t xml:space="preserve"> категории </w:t>
      </w:r>
      <w:r w:rsidR="00575AB9" w:rsidRPr="00575AB9">
        <w:rPr>
          <w:rFonts w:ascii="Times New Roman" w:hAnsi="Times New Roman" w:cs="Times New Roman"/>
          <w:sz w:val="24"/>
          <w:szCs w:val="24"/>
        </w:rPr>
        <w:t xml:space="preserve">отдела </w:t>
      </w:r>
      <w:r w:rsidR="00B66641">
        <w:rPr>
          <w:rFonts w:ascii="Times New Roman" w:hAnsi="Times New Roman" w:cs="Times New Roman"/>
          <w:sz w:val="24"/>
          <w:szCs w:val="24"/>
        </w:rPr>
        <w:t>сельского хозяйства</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05FA6">
        <w:rPr>
          <w:rFonts w:ascii="Times New Roman" w:hAnsi="Times New Roman" w:cs="Times New Roman"/>
          <w:sz w:val="24"/>
          <w:szCs w:val="24"/>
        </w:rPr>
        <w:t>млад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44390C">
        <w:rPr>
          <w:rFonts w:ascii="Times New Roman" w:hAnsi="Times New Roman" w:cs="Times New Roman"/>
          <w:sz w:val="24"/>
          <w:szCs w:val="24"/>
        </w:rPr>
        <w:t>неопределенный срок</w:t>
      </w:r>
      <w:bookmarkStart w:id="0" w:name="_GoBack"/>
      <w:bookmarkEnd w:id="0"/>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Тбилисская, ул. </w:t>
      </w:r>
      <w:r w:rsidR="00B66641">
        <w:rPr>
          <w:rFonts w:ascii="Times New Roman" w:hAnsi="Times New Roman" w:cs="Times New Roman"/>
          <w:sz w:val="24"/>
          <w:szCs w:val="24"/>
        </w:rPr>
        <w:t>Красная</w:t>
      </w:r>
      <w:r w:rsidR="00D25BE4">
        <w:rPr>
          <w:rFonts w:ascii="Times New Roman" w:hAnsi="Times New Roman" w:cs="Times New Roman"/>
          <w:sz w:val="24"/>
          <w:szCs w:val="24"/>
        </w:rPr>
        <w:t xml:space="preserve">, </w:t>
      </w:r>
      <w:r w:rsidR="00B66641">
        <w:rPr>
          <w:rFonts w:ascii="Times New Roman" w:hAnsi="Times New Roman" w:cs="Times New Roman"/>
          <w:sz w:val="24"/>
          <w:szCs w:val="24"/>
        </w:rPr>
        <w:t>33</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Муниципальный служащий имеет право н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за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дств кр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05FA6">
        <w:rPr>
          <w:rFonts w:ascii="Times New Roman" w:hAnsi="Times New Roman" w:cs="Times New Roman"/>
          <w:sz w:val="24"/>
          <w:szCs w:val="24"/>
        </w:rPr>
        <w:t>6640</w:t>
      </w:r>
      <w:r w:rsidR="00483136">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до </w:t>
      </w:r>
      <w:r w:rsidR="00905FA6">
        <w:rPr>
          <w:rFonts w:ascii="Times New Roman" w:hAnsi="Times New Roman" w:cs="Times New Roman"/>
          <w:sz w:val="24"/>
          <w:szCs w:val="24"/>
        </w:rPr>
        <w:t>6</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договор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AF" w:rsidRDefault="009711AF">
      <w:r>
        <w:separator/>
      </w:r>
    </w:p>
  </w:endnote>
  <w:endnote w:type="continuationSeparator" w:id="0">
    <w:p w:rsidR="009711AF" w:rsidRDefault="0097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AF" w:rsidRDefault="009711AF">
      <w:r>
        <w:separator/>
      </w:r>
    </w:p>
  </w:footnote>
  <w:footnote w:type="continuationSeparator" w:id="0">
    <w:p w:rsidR="009711AF" w:rsidRDefault="00971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44390C">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390C"/>
    <w:rsid w:val="004457DF"/>
    <w:rsid w:val="00447FC6"/>
    <w:rsid w:val="00452ACF"/>
    <w:rsid w:val="004613D4"/>
    <w:rsid w:val="00466099"/>
    <w:rsid w:val="00466574"/>
    <w:rsid w:val="0047160E"/>
    <w:rsid w:val="00483136"/>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C67ED"/>
    <w:rsid w:val="005D3DAD"/>
    <w:rsid w:val="005D40E2"/>
    <w:rsid w:val="005D464C"/>
    <w:rsid w:val="005D4FF8"/>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5FA6"/>
    <w:rsid w:val="009074AD"/>
    <w:rsid w:val="00907E43"/>
    <w:rsid w:val="00912443"/>
    <w:rsid w:val="009171C6"/>
    <w:rsid w:val="00932C99"/>
    <w:rsid w:val="00935D9F"/>
    <w:rsid w:val="00941A1D"/>
    <w:rsid w:val="009644F8"/>
    <w:rsid w:val="00965C37"/>
    <w:rsid w:val="009711AF"/>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66641"/>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55D00"/>
    <w:rsid w:val="00C640B9"/>
    <w:rsid w:val="00C72992"/>
    <w:rsid w:val="00C73EA2"/>
    <w:rsid w:val="00C776F4"/>
    <w:rsid w:val="00C900F2"/>
    <w:rsid w:val="00C90F69"/>
    <w:rsid w:val="00CA2600"/>
    <w:rsid w:val="00CA4527"/>
    <w:rsid w:val="00CC24C1"/>
    <w:rsid w:val="00CC3ADC"/>
    <w:rsid w:val="00CC785A"/>
    <w:rsid w:val="00CD271B"/>
    <w:rsid w:val="00CD4398"/>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556A-A675-4AED-86A6-0FE6359D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595</Words>
  <Characters>1479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9</cp:revision>
  <cp:lastPrinted>2019-06-13T14:06:00Z</cp:lastPrinted>
  <dcterms:created xsi:type="dcterms:W3CDTF">2019-06-13T05:09:00Z</dcterms:created>
  <dcterms:modified xsi:type="dcterms:W3CDTF">2026-07-17T08:23:00Z</dcterms:modified>
</cp:coreProperties>
</file>